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A5" w:rsidRDefault="008B23A5" w:rsidP="00A750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A5" w:rsidRDefault="008B23A5" w:rsidP="00A750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A5" w:rsidRPr="008B23A5" w:rsidRDefault="008B23A5" w:rsidP="008B23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3A5">
        <w:rPr>
          <w:rFonts w:ascii="Times New Roman" w:eastAsia="Calibri" w:hAnsi="Times New Roman" w:cs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8B23A5" w:rsidRPr="008B23A5" w:rsidRDefault="008B23A5" w:rsidP="008B23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3A5">
        <w:rPr>
          <w:rFonts w:ascii="Times New Roman" w:eastAsia="Calibri" w:hAnsi="Times New Roman" w:cs="Times New Roman"/>
          <w:b/>
          <w:sz w:val="28"/>
          <w:szCs w:val="28"/>
        </w:rPr>
        <w:t>Тацинская средняя общеобразовательная школа №3</w:t>
      </w:r>
    </w:p>
    <w:p w:rsidR="008B23A5" w:rsidRPr="008B23A5" w:rsidRDefault="008B23A5" w:rsidP="008B23A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23A5">
        <w:rPr>
          <w:rFonts w:ascii="Times New Roman" w:eastAsia="Calibri" w:hAnsi="Times New Roman" w:cs="Times New Roman"/>
          <w:sz w:val="28"/>
          <w:szCs w:val="28"/>
        </w:rPr>
        <w:t>«Утверждаю»</w:t>
      </w:r>
    </w:p>
    <w:p w:rsidR="008B23A5" w:rsidRPr="008B23A5" w:rsidRDefault="008B23A5" w:rsidP="008B23A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23A5">
        <w:rPr>
          <w:rFonts w:ascii="Times New Roman" w:eastAsia="Calibri" w:hAnsi="Times New Roman" w:cs="Times New Roman"/>
          <w:sz w:val="28"/>
          <w:szCs w:val="28"/>
        </w:rPr>
        <w:t xml:space="preserve">Директор МБОУ ТСОШ №3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8B23A5">
        <w:rPr>
          <w:rFonts w:ascii="Times New Roman" w:eastAsia="Calibri" w:hAnsi="Times New Roman" w:cs="Times New Roman"/>
          <w:sz w:val="28"/>
          <w:szCs w:val="28"/>
        </w:rPr>
        <w:t>Приказ  от 29.08.2019г №95</w:t>
      </w:r>
    </w:p>
    <w:p w:rsidR="008B23A5" w:rsidRPr="008B23A5" w:rsidRDefault="008B23A5" w:rsidP="008B23A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23A5">
        <w:rPr>
          <w:rFonts w:ascii="Times New Roman" w:eastAsia="Calibri" w:hAnsi="Times New Roman" w:cs="Times New Roman"/>
          <w:sz w:val="28"/>
          <w:szCs w:val="28"/>
        </w:rPr>
        <w:t xml:space="preserve">  _______________В.Н. Мирнов</w:t>
      </w:r>
    </w:p>
    <w:p w:rsidR="008B23A5" w:rsidRDefault="008B23A5" w:rsidP="008B23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3A5" w:rsidRDefault="008B23A5" w:rsidP="008B23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3A5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8B23A5" w:rsidRPr="008B23A5" w:rsidRDefault="008B23A5" w:rsidP="008B23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8B23A5">
        <w:rPr>
          <w:rFonts w:ascii="Times New Roman" w:eastAsia="Calibri" w:hAnsi="Times New Roman" w:cs="Times New Roman"/>
          <w:b/>
          <w:sz w:val="28"/>
          <w:szCs w:val="28"/>
        </w:rPr>
        <w:t>о элективному курсу</w:t>
      </w:r>
    </w:p>
    <w:p w:rsidR="00C54C46" w:rsidRDefault="00C54C46" w:rsidP="008B23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B23A5" w:rsidRPr="0068482C">
        <w:rPr>
          <w:rFonts w:ascii="Times New Roman" w:hAnsi="Times New Roman" w:cs="Times New Roman"/>
          <w:b/>
          <w:sz w:val="28"/>
          <w:szCs w:val="28"/>
        </w:rPr>
        <w:t>ВОЕННОЕ ИСКУССТВО В ЛИЦАХ РОССИИ НА ДОН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B23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B23A5" w:rsidRPr="008B23A5" w:rsidRDefault="008B23A5" w:rsidP="008B23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C54C4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</w:p>
    <w:p w:rsidR="00C54C46" w:rsidRPr="008B23A5" w:rsidRDefault="008B23A5" w:rsidP="00C54C46">
      <w:pPr>
        <w:rPr>
          <w:rFonts w:ascii="Times New Roman" w:eastAsia="Calibri" w:hAnsi="Times New Roman" w:cs="Times New Roman"/>
          <w:sz w:val="28"/>
          <w:szCs w:val="28"/>
        </w:rPr>
      </w:pPr>
      <w:r w:rsidRPr="008B23A5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r w:rsidR="00C54C46" w:rsidRPr="008B23A5">
        <w:rPr>
          <w:rFonts w:ascii="Times New Roman" w:eastAsia="Calibri" w:hAnsi="Times New Roman" w:cs="Times New Roman"/>
          <w:sz w:val="28"/>
          <w:szCs w:val="28"/>
          <w:u w:val="single"/>
        </w:rPr>
        <w:t>СРЕДНЕЕ ОБЩЕЕ ОБРАЗОВАНИЕ</w:t>
      </w:r>
      <w:r w:rsidR="0062443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="00C54C46" w:rsidRPr="008B23A5">
        <w:rPr>
          <w:rFonts w:ascii="Times New Roman" w:eastAsia="Calibri" w:hAnsi="Times New Roman" w:cs="Times New Roman"/>
          <w:sz w:val="28"/>
          <w:szCs w:val="28"/>
        </w:rPr>
        <w:t>1</w:t>
      </w:r>
      <w:r w:rsidR="001345BB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="00C54C46" w:rsidRPr="008B23A5">
        <w:rPr>
          <w:rFonts w:ascii="Times New Roman" w:eastAsia="Calibri" w:hAnsi="Times New Roman" w:cs="Times New Roman"/>
          <w:sz w:val="28"/>
          <w:szCs w:val="28"/>
        </w:rPr>
        <w:t xml:space="preserve">  (класс)</w:t>
      </w:r>
    </w:p>
    <w:p w:rsidR="00C54C46" w:rsidRPr="008B23A5" w:rsidRDefault="00C54C46" w:rsidP="00C54C46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B23A5" w:rsidRPr="008B23A5" w:rsidRDefault="008B23A5" w:rsidP="008B23A5">
      <w:pPr>
        <w:rPr>
          <w:rFonts w:ascii="Times New Roman" w:eastAsia="Calibri" w:hAnsi="Times New Roman" w:cs="Times New Roman"/>
          <w:sz w:val="28"/>
          <w:szCs w:val="28"/>
        </w:rPr>
      </w:pPr>
      <w:r w:rsidRPr="008B23A5">
        <w:rPr>
          <w:rFonts w:ascii="Times New Roman" w:eastAsia="Calibri" w:hAnsi="Times New Roman" w:cs="Times New Roman"/>
          <w:sz w:val="28"/>
          <w:szCs w:val="28"/>
        </w:rPr>
        <w:t>Количество часов  в неделю -</w:t>
      </w:r>
      <w:r w:rsidRPr="008B23A5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8B23A5">
        <w:rPr>
          <w:rFonts w:ascii="Times New Roman" w:eastAsia="Calibri" w:hAnsi="Times New Roman" w:cs="Times New Roman"/>
          <w:sz w:val="28"/>
          <w:szCs w:val="28"/>
        </w:rPr>
        <w:t xml:space="preserve">ч, за год </w:t>
      </w:r>
      <w:r w:rsidRPr="008B23A5">
        <w:rPr>
          <w:rFonts w:ascii="Times New Roman" w:eastAsia="Calibri" w:hAnsi="Times New Roman" w:cs="Times New Roman"/>
          <w:sz w:val="28"/>
          <w:szCs w:val="28"/>
          <w:u w:val="single"/>
        </w:rPr>
        <w:t>17</w:t>
      </w:r>
      <w:r w:rsidRPr="008B23A5">
        <w:rPr>
          <w:rFonts w:ascii="Times New Roman" w:eastAsia="Calibri" w:hAnsi="Times New Roman" w:cs="Times New Roman"/>
          <w:sz w:val="28"/>
          <w:szCs w:val="28"/>
        </w:rPr>
        <w:t xml:space="preserve">  часов.</w:t>
      </w:r>
    </w:p>
    <w:p w:rsidR="008B23A5" w:rsidRPr="008B23A5" w:rsidRDefault="008B23A5" w:rsidP="008B23A5">
      <w:pPr>
        <w:rPr>
          <w:rFonts w:ascii="Times New Roman" w:eastAsia="Calibri" w:hAnsi="Times New Roman" w:cs="Times New Roman"/>
          <w:sz w:val="28"/>
          <w:szCs w:val="28"/>
        </w:rPr>
      </w:pPr>
      <w:r w:rsidRPr="008B23A5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proofErr w:type="spellStart"/>
      <w:r w:rsidRPr="008B23A5">
        <w:rPr>
          <w:rFonts w:ascii="Times New Roman" w:eastAsia="Calibri" w:hAnsi="Times New Roman" w:cs="Times New Roman"/>
          <w:sz w:val="28"/>
          <w:szCs w:val="28"/>
          <w:u w:val="single"/>
        </w:rPr>
        <w:t>Бударин</w:t>
      </w:r>
      <w:proofErr w:type="spellEnd"/>
      <w:r w:rsidRPr="008B23A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.А.</w:t>
      </w:r>
    </w:p>
    <w:p w:rsidR="008B23A5" w:rsidRDefault="008B23A5" w:rsidP="008B23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3A5" w:rsidRDefault="008B23A5" w:rsidP="008B23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3A5" w:rsidRDefault="008B23A5" w:rsidP="008B23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3A5" w:rsidRPr="008B23A5" w:rsidRDefault="008B23A5" w:rsidP="008B23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A5">
        <w:rPr>
          <w:rFonts w:ascii="Times New Roman" w:eastAsia="Calibri" w:hAnsi="Times New Roman" w:cs="Times New Roman"/>
          <w:sz w:val="28"/>
          <w:szCs w:val="28"/>
        </w:rPr>
        <w:t>ст.  Тацинская</w:t>
      </w:r>
    </w:p>
    <w:p w:rsidR="008B23A5" w:rsidRPr="008B23A5" w:rsidRDefault="008B23A5" w:rsidP="008B23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A5">
        <w:rPr>
          <w:rFonts w:ascii="Times New Roman" w:eastAsia="Calibri" w:hAnsi="Times New Roman" w:cs="Times New Roman"/>
          <w:sz w:val="28"/>
          <w:szCs w:val="28"/>
        </w:rPr>
        <w:t>2019-2020 уч. год</w:t>
      </w:r>
    </w:p>
    <w:p w:rsidR="008B23A5" w:rsidRDefault="008B23A5" w:rsidP="00A750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A5" w:rsidRDefault="008B23A5" w:rsidP="00A750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A5" w:rsidRDefault="008B23A5" w:rsidP="00A750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A5" w:rsidRDefault="008B23A5" w:rsidP="008B23A5">
      <w:pPr>
        <w:rPr>
          <w:rFonts w:ascii="Times New Roman" w:hAnsi="Times New Roman" w:cs="Times New Roman"/>
          <w:b/>
          <w:sz w:val="28"/>
          <w:szCs w:val="28"/>
        </w:rPr>
      </w:pPr>
    </w:p>
    <w:p w:rsidR="008B23A5" w:rsidRDefault="008B23A5" w:rsidP="00A750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149" w:rsidRPr="0068482C" w:rsidRDefault="00387944" w:rsidP="00A75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2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87944" w:rsidRPr="0068482C" w:rsidRDefault="00387944" w:rsidP="003879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2C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</w:p>
    <w:p w:rsidR="00387944" w:rsidRPr="00BB6BF4" w:rsidRDefault="00387944" w:rsidP="00387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2C">
        <w:rPr>
          <w:rFonts w:ascii="Times New Roman" w:hAnsi="Times New Roman" w:cs="Times New Roman"/>
          <w:b/>
          <w:sz w:val="28"/>
          <w:szCs w:val="28"/>
        </w:rPr>
        <w:t>« ВОЕННОЕ ИСКУССТВО В ЛИЦАХ РОССИИ НА ДОНУ»</w:t>
      </w:r>
      <w:r w:rsidR="000005C8" w:rsidRPr="00684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047" w:rsidRPr="0068482C">
        <w:rPr>
          <w:rFonts w:ascii="Times New Roman" w:hAnsi="Times New Roman" w:cs="Times New Roman"/>
          <w:b/>
          <w:sz w:val="28"/>
          <w:szCs w:val="28"/>
        </w:rPr>
        <w:t>- 11 класс</w:t>
      </w:r>
    </w:p>
    <w:p w:rsidR="00A84804" w:rsidRPr="00A84804" w:rsidRDefault="00A84804" w:rsidP="00A84804">
      <w:pPr>
        <w:rPr>
          <w:rFonts w:ascii="Times New Roman" w:hAnsi="Times New Roman" w:cs="Times New Roman"/>
          <w:b/>
          <w:sz w:val="24"/>
          <w:szCs w:val="24"/>
        </w:rPr>
      </w:pPr>
      <w:r w:rsidRPr="00A84804">
        <w:rPr>
          <w:rFonts w:ascii="Times New Roman" w:hAnsi="Times New Roman" w:cs="Times New Roman"/>
          <w:b/>
          <w:sz w:val="24"/>
          <w:szCs w:val="24"/>
          <w:u w:val="single"/>
        </w:rPr>
        <w:t>Основная цель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4804">
        <w:rPr>
          <w:rFonts w:ascii="Times New Roman" w:hAnsi="Times New Roman" w:cs="Times New Roman"/>
          <w:sz w:val="24"/>
          <w:szCs w:val="24"/>
        </w:rPr>
        <w:t>Воспитание чувства уважения к героическому наследию Росс</w:t>
      </w:r>
      <w:proofErr w:type="gramStart"/>
      <w:r w:rsidRPr="00A84804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84804">
        <w:rPr>
          <w:rFonts w:ascii="Times New Roman" w:hAnsi="Times New Roman" w:cs="Times New Roman"/>
          <w:sz w:val="24"/>
          <w:szCs w:val="24"/>
        </w:rPr>
        <w:t xml:space="preserve"> государственной символике, патриотизма и долга по защите Отечества.</w:t>
      </w:r>
    </w:p>
    <w:p w:rsidR="00387944" w:rsidRPr="00BB6BF4" w:rsidRDefault="00387944" w:rsidP="003879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BF4">
        <w:rPr>
          <w:rFonts w:ascii="Times New Roman" w:hAnsi="Times New Roman" w:cs="Times New Roman"/>
          <w:b/>
          <w:sz w:val="24"/>
          <w:szCs w:val="24"/>
          <w:u w:val="single"/>
        </w:rPr>
        <w:t>Основной  задачей является:</w:t>
      </w:r>
    </w:p>
    <w:p w:rsidR="00387944" w:rsidRPr="00BB6BF4" w:rsidRDefault="00387944" w:rsidP="00387944">
      <w:pPr>
        <w:rPr>
          <w:rFonts w:ascii="Times New Roman" w:hAnsi="Times New Roman" w:cs="Times New Roman"/>
          <w:sz w:val="24"/>
          <w:szCs w:val="24"/>
        </w:rPr>
      </w:pPr>
      <w:r w:rsidRPr="00BB6BF4">
        <w:rPr>
          <w:rFonts w:ascii="Times New Roman" w:hAnsi="Times New Roman" w:cs="Times New Roman"/>
          <w:sz w:val="24"/>
          <w:szCs w:val="24"/>
        </w:rPr>
        <w:t>- Получение необходимых знаний в области казачества.</w:t>
      </w:r>
    </w:p>
    <w:p w:rsidR="00387944" w:rsidRDefault="00387944" w:rsidP="00387944">
      <w:pPr>
        <w:rPr>
          <w:rFonts w:ascii="Times New Roman" w:hAnsi="Times New Roman" w:cs="Times New Roman"/>
          <w:sz w:val="24"/>
          <w:szCs w:val="24"/>
        </w:rPr>
      </w:pPr>
      <w:r w:rsidRPr="00BB6BF4">
        <w:rPr>
          <w:rFonts w:ascii="Times New Roman" w:hAnsi="Times New Roman" w:cs="Times New Roman"/>
          <w:sz w:val="24"/>
          <w:szCs w:val="24"/>
        </w:rPr>
        <w:t>- Казачьи вожди в разные периоды времени</w:t>
      </w:r>
    </w:p>
    <w:p w:rsidR="00A75047" w:rsidRPr="00BB6BF4" w:rsidRDefault="00A84804" w:rsidP="00387944">
      <w:pPr>
        <w:rPr>
          <w:rFonts w:ascii="Times New Roman" w:hAnsi="Times New Roman" w:cs="Times New Roman"/>
          <w:sz w:val="24"/>
          <w:szCs w:val="24"/>
        </w:rPr>
      </w:pPr>
      <w:r w:rsidRPr="00A84804"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84804">
        <w:rPr>
          <w:rFonts w:ascii="Times New Roman" w:hAnsi="Times New Roman" w:cs="Times New Roman"/>
          <w:b/>
          <w:sz w:val="24"/>
          <w:szCs w:val="24"/>
          <w:u w:val="single"/>
        </w:rPr>
        <w:t>- методическое и материально- техническое обеспече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7944" w:rsidRPr="00BB6BF4">
        <w:rPr>
          <w:rFonts w:ascii="Times New Roman" w:hAnsi="Times New Roman" w:cs="Times New Roman"/>
          <w:sz w:val="24"/>
          <w:szCs w:val="24"/>
        </w:rPr>
        <w:t xml:space="preserve"> учебник «История казачества России», «Атаман Платов» под редакцией М. Астапенко 2003 год</w:t>
      </w:r>
      <w:proofErr w:type="gramStart"/>
      <w:r w:rsidR="00387944" w:rsidRPr="00BB6B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87944" w:rsidRPr="00BB6BF4">
        <w:rPr>
          <w:rFonts w:ascii="Times New Roman" w:hAnsi="Times New Roman" w:cs="Times New Roman"/>
          <w:sz w:val="24"/>
          <w:szCs w:val="24"/>
        </w:rPr>
        <w:t xml:space="preserve"> А.В.Венков 2005 год. Курс рассчитан на одно полугодие. Военное искусство в лицах России на Дон</w:t>
      </w:r>
      <w:proofErr w:type="gramStart"/>
      <w:r w:rsidR="00387944" w:rsidRPr="00BB6BF4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387944" w:rsidRPr="00BB6BF4">
        <w:rPr>
          <w:rFonts w:ascii="Times New Roman" w:hAnsi="Times New Roman" w:cs="Times New Roman"/>
          <w:sz w:val="24"/>
          <w:szCs w:val="24"/>
        </w:rPr>
        <w:t xml:space="preserve"> предмет обучения учащимися военному искусству на примере казачьих вождей М.И. Платова, А.М. </w:t>
      </w:r>
      <w:proofErr w:type="spellStart"/>
      <w:r w:rsidR="00387944" w:rsidRPr="00BB6BF4">
        <w:rPr>
          <w:rFonts w:ascii="Times New Roman" w:hAnsi="Times New Roman" w:cs="Times New Roman"/>
          <w:sz w:val="24"/>
          <w:szCs w:val="24"/>
        </w:rPr>
        <w:t>Каледина</w:t>
      </w:r>
      <w:proofErr w:type="spellEnd"/>
      <w:r w:rsidR="00387944" w:rsidRPr="00BB6BF4">
        <w:rPr>
          <w:rFonts w:ascii="Times New Roman" w:hAnsi="Times New Roman" w:cs="Times New Roman"/>
          <w:sz w:val="24"/>
          <w:szCs w:val="24"/>
        </w:rPr>
        <w:t>, П.Н. Краснова. Использование ЭП при изучении материала.</w:t>
      </w:r>
      <w:r w:rsidR="002D6CF0" w:rsidRPr="00BB6BF4">
        <w:rPr>
          <w:rFonts w:ascii="Times New Roman" w:hAnsi="Times New Roman" w:cs="Times New Roman"/>
          <w:sz w:val="24"/>
          <w:szCs w:val="24"/>
        </w:rPr>
        <w:t xml:space="preserve"> Программа рассчитана на 17 часов.</w:t>
      </w:r>
      <w:r w:rsidR="00F25F55">
        <w:rPr>
          <w:rFonts w:ascii="Times New Roman" w:hAnsi="Times New Roman" w:cs="Times New Roman"/>
          <w:sz w:val="24"/>
          <w:szCs w:val="24"/>
        </w:rPr>
        <w:t xml:space="preserve"> </w:t>
      </w:r>
      <w:r w:rsidR="00A75047" w:rsidRPr="00F25F55">
        <w:rPr>
          <w:rFonts w:ascii="Times New Roman" w:hAnsi="Times New Roman" w:cs="Times New Roman"/>
          <w:b/>
          <w:u w:val="single"/>
        </w:rPr>
        <w:t>Планируемы результаты:</w:t>
      </w:r>
      <w:r w:rsidR="00F25F55">
        <w:rPr>
          <w:rFonts w:ascii="Times New Roman" w:hAnsi="Times New Roman" w:cs="Times New Roman"/>
          <w:sz w:val="24"/>
          <w:szCs w:val="24"/>
        </w:rPr>
        <w:t xml:space="preserve"> </w:t>
      </w:r>
      <w:r w:rsidR="00A75047">
        <w:rPr>
          <w:rFonts w:ascii="Times New Roman" w:hAnsi="Times New Roman" w:cs="Times New Roman"/>
          <w:sz w:val="24"/>
          <w:szCs w:val="24"/>
        </w:rPr>
        <w:t>1.Участие в проектной деятельности, в организации и проведения учебн</w:t>
      </w:r>
      <w:proofErr w:type="gramStart"/>
      <w:r w:rsidR="00A7504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75047">
        <w:rPr>
          <w:rFonts w:ascii="Times New Roman" w:hAnsi="Times New Roman" w:cs="Times New Roman"/>
          <w:sz w:val="24"/>
          <w:szCs w:val="24"/>
        </w:rPr>
        <w:t xml:space="preserve"> исследовательской работе</w:t>
      </w:r>
      <w:r w:rsidR="00F25F55">
        <w:rPr>
          <w:rFonts w:ascii="Times New Roman" w:hAnsi="Times New Roman" w:cs="Times New Roman"/>
          <w:sz w:val="24"/>
          <w:szCs w:val="24"/>
        </w:rPr>
        <w:t>.</w:t>
      </w:r>
      <w:r w:rsidR="00A75047">
        <w:rPr>
          <w:rFonts w:ascii="Times New Roman" w:hAnsi="Times New Roman" w:cs="Times New Roman"/>
          <w:sz w:val="24"/>
          <w:szCs w:val="24"/>
        </w:rPr>
        <w:t>2.Поиск информации по заданной теме в источниках различного типа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3680"/>
        <w:gridCol w:w="1853"/>
        <w:gridCol w:w="2002"/>
        <w:gridCol w:w="675"/>
        <w:gridCol w:w="846"/>
      </w:tblGrid>
      <w:tr w:rsidR="00A75047" w:rsidRPr="00BB6BF4" w:rsidTr="00A75047">
        <w:tc>
          <w:tcPr>
            <w:tcW w:w="533" w:type="dxa"/>
          </w:tcPr>
          <w:p w:rsidR="00A75047" w:rsidRPr="00A75047" w:rsidRDefault="00A75047" w:rsidP="00A75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0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04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A75047" w:rsidRDefault="00A75047" w:rsidP="00A75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04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A75047" w:rsidP="00A75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047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A75047" w:rsidRDefault="00A75047" w:rsidP="008D7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75047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A75047" w:rsidRDefault="00A75047" w:rsidP="008D7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047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Возникновение казачества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8D2E25" w:rsidRDefault="008D2E25" w:rsidP="00A75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2E25">
              <w:rPr>
                <w:rFonts w:ascii="Times New Roman" w:hAnsi="Times New Roman" w:cs="Times New Roman"/>
              </w:rPr>
              <w:t>амостоятельный поиск информации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8D2E25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миная о казаках. 14-15 в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CB77D0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Ермак  Тимофеевич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8D2E25" w:rsidRDefault="008D2E25" w:rsidP="00A75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2E25">
              <w:rPr>
                <w:rFonts w:ascii="Times New Roman" w:hAnsi="Times New Roman" w:cs="Times New Roman"/>
              </w:rPr>
              <w:t>ндивидуальная работа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8D2E25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Ермака Тимофеевича. Поход на Сибирь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CB77D0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Участие казаков в крестьянской войне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8D2E25" w:rsidRDefault="008D2E25" w:rsidP="00A75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D2E25">
              <w:rPr>
                <w:rFonts w:ascii="Times New Roman" w:hAnsi="Times New Roman" w:cs="Times New Roman"/>
              </w:rPr>
              <w:t>рупповая работа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8D2E25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ия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CB77D0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Семилетняя война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8D2E25" w:rsidRDefault="00A75047" w:rsidP="00A7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8D2E25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и казаков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CB77D0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Деятельность Г.А. Потемкина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8D2E25" w:rsidRDefault="008D2E25" w:rsidP="00A75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D2E25">
              <w:rPr>
                <w:rFonts w:ascii="Times New Roman" w:hAnsi="Times New Roman" w:cs="Times New Roman"/>
              </w:rPr>
              <w:t>рупповая работа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8D2E25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системы управления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E754E7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Казачий вождь А.К. Денисов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8D2E25" w:rsidRDefault="008D2E25" w:rsidP="00A75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D2E25">
              <w:rPr>
                <w:rFonts w:ascii="Times New Roman" w:hAnsi="Times New Roman" w:cs="Times New Roman"/>
              </w:rPr>
              <w:t>рупповая работа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8D2E25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.Денисова</w:t>
            </w:r>
            <w:proofErr w:type="spellEnd"/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E754E7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Казачьи чести 1812 г. М.И. Платов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8D2E25" w:rsidRDefault="008D2E25" w:rsidP="00A75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D2E25">
              <w:rPr>
                <w:rFonts w:ascii="Times New Roman" w:hAnsi="Times New Roman" w:cs="Times New Roman"/>
              </w:rPr>
              <w:t>рупповая работа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8D2E25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и подв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E754E7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Казаки в Восточной войне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8D2E25" w:rsidRDefault="00A75047" w:rsidP="00A7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8D2E25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итоги войны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E754E7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Казаки в русско-турецкой войне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8D2E25" w:rsidRDefault="008D2E25" w:rsidP="00A75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8D2E25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из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ы казаков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E754E7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Казачество в русско-японской войне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8D2E25" w:rsidRDefault="00A75047" w:rsidP="00A7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8D2E25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 казаков  и казачьих частей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E754E7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Казачество и революция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8D2E25" w:rsidRDefault="00A75047" w:rsidP="00A7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8D2E25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казачества в революции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CF160C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Казачий вождь А.М.</w:t>
            </w:r>
            <w:r w:rsidR="0000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Каледин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8D2E25" w:rsidRDefault="008D2E25" w:rsidP="00A75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2E25">
              <w:rPr>
                <w:rFonts w:ascii="Times New Roman" w:hAnsi="Times New Roman" w:cs="Times New Roman"/>
              </w:rPr>
              <w:t>амостоятельный поиск информации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8D2E25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ождя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CF160C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Казачество в гражданской войне П.Н. Краснов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8D2E25" w:rsidRDefault="008D2E25" w:rsidP="00A75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2E25">
              <w:rPr>
                <w:rFonts w:ascii="Times New Roman" w:hAnsi="Times New Roman" w:cs="Times New Roman"/>
              </w:rPr>
              <w:t>амостоятельный поиск информации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8D2E25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е движение на Дону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CF160C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Казачье зарубежье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8D2E25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расселения казачьей эмиграции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CF160C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Казачество в 20-30 годы , 20 века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8D2E25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я реэмиграция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A75047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азаков в В.О. войне </w:t>
            </w:r>
            <w:r w:rsidR="000005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(1941-1945)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8D2E25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ое движение в казачьих областях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A75047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047" w:rsidRPr="00BB6BF4" w:rsidTr="00A75047">
        <w:tc>
          <w:tcPr>
            <w:tcW w:w="533" w:type="dxa"/>
          </w:tcPr>
          <w:p w:rsidR="00A75047" w:rsidRPr="00A75047" w:rsidRDefault="00A75047" w:rsidP="00387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7">
              <w:rPr>
                <w:rFonts w:ascii="Times New Roman" w:hAnsi="Times New Roman" w:cs="Times New Roman"/>
                <w:sz w:val="24"/>
                <w:szCs w:val="24"/>
              </w:rPr>
              <w:t>Возрождение казачества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75047" w:rsidRPr="00A75047" w:rsidRDefault="00A75047" w:rsidP="00A7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75047" w:rsidRPr="00BB6BF4" w:rsidRDefault="00A75047" w:rsidP="008D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75047" w:rsidRPr="00BB6BF4" w:rsidRDefault="00A75047" w:rsidP="00A7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069" w:rsidRDefault="00A90069" w:rsidP="00020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25" w:rsidRDefault="008D2E25" w:rsidP="00020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25" w:rsidRDefault="008D2E25" w:rsidP="00020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25" w:rsidRDefault="008D2E25" w:rsidP="00020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25" w:rsidRDefault="008D2E25" w:rsidP="00020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25" w:rsidRDefault="008D2E25" w:rsidP="00020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25" w:rsidRDefault="008D2E25" w:rsidP="00020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25" w:rsidRDefault="008D2E25" w:rsidP="00020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25" w:rsidRDefault="008D2E25" w:rsidP="00020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25" w:rsidRDefault="008D2E25" w:rsidP="00020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25" w:rsidRDefault="008D2E25" w:rsidP="00020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25" w:rsidRDefault="008D2E25" w:rsidP="00020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25" w:rsidRDefault="008D2E25" w:rsidP="00020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25" w:rsidRDefault="008D2E25" w:rsidP="00387944">
      <w:pPr>
        <w:rPr>
          <w:rFonts w:ascii="Times New Roman" w:hAnsi="Times New Roman" w:cs="Times New Roman"/>
          <w:b/>
          <w:sz w:val="24"/>
          <w:szCs w:val="24"/>
        </w:rPr>
      </w:pPr>
    </w:p>
    <w:p w:rsidR="00E754E7" w:rsidRDefault="00E754E7" w:rsidP="00387944">
      <w:pPr>
        <w:rPr>
          <w:rFonts w:ascii="Times New Roman" w:hAnsi="Times New Roman" w:cs="Times New Roman"/>
        </w:rPr>
      </w:pPr>
    </w:p>
    <w:p w:rsidR="008D2E25" w:rsidRDefault="008D2E25" w:rsidP="008D2E25">
      <w:pPr>
        <w:rPr>
          <w:rFonts w:ascii="Times New Roman" w:hAnsi="Times New Roman" w:cs="Times New Roman"/>
          <w:b/>
          <w:sz w:val="28"/>
          <w:szCs w:val="28"/>
        </w:rPr>
      </w:pPr>
    </w:p>
    <w:p w:rsidR="008B23A5" w:rsidRPr="008B23A5" w:rsidRDefault="00B11205" w:rsidP="008B23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D2E2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B23A5" w:rsidRPr="008B23A5">
        <w:rPr>
          <w:rFonts w:ascii="Times New Roman" w:eastAsia="Calibri" w:hAnsi="Times New Roman" w:cs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8B23A5" w:rsidRPr="008B23A5" w:rsidRDefault="008B23A5" w:rsidP="008B23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3A5">
        <w:rPr>
          <w:rFonts w:ascii="Times New Roman" w:eastAsia="Calibri" w:hAnsi="Times New Roman" w:cs="Times New Roman"/>
          <w:b/>
          <w:sz w:val="28"/>
          <w:szCs w:val="28"/>
        </w:rPr>
        <w:t>Тацинская средняя общеобразовательная школа №3</w:t>
      </w:r>
    </w:p>
    <w:p w:rsidR="008B23A5" w:rsidRPr="008B23A5" w:rsidRDefault="008B23A5" w:rsidP="008B23A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23A5">
        <w:rPr>
          <w:rFonts w:ascii="Times New Roman" w:eastAsia="Calibri" w:hAnsi="Times New Roman" w:cs="Times New Roman"/>
          <w:sz w:val="28"/>
          <w:szCs w:val="28"/>
        </w:rPr>
        <w:t>«Утверждаю»</w:t>
      </w:r>
    </w:p>
    <w:p w:rsidR="008B23A5" w:rsidRPr="008B23A5" w:rsidRDefault="008B23A5" w:rsidP="008B23A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23A5">
        <w:rPr>
          <w:rFonts w:ascii="Times New Roman" w:eastAsia="Calibri" w:hAnsi="Times New Roman" w:cs="Times New Roman"/>
          <w:sz w:val="28"/>
          <w:szCs w:val="28"/>
        </w:rPr>
        <w:t xml:space="preserve">Директор МБОУ ТСОШ №3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8B23A5">
        <w:rPr>
          <w:rFonts w:ascii="Times New Roman" w:eastAsia="Calibri" w:hAnsi="Times New Roman" w:cs="Times New Roman"/>
          <w:sz w:val="28"/>
          <w:szCs w:val="28"/>
        </w:rPr>
        <w:t>Приказ  от 29.08.2019г №95</w:t>
      </w:r>
    </w:p>
    <w:p w:rsidR="008B23A5" w:rsidRPr="008B23A5" w:rsidRDefault="008B23A5" w:rsidP="008B23A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23A5">
        <w:rPr>
          <w:rFonts w:ascii="Times New Roman" w:eastAsia="Calibri" w:hAnsi="Times New Roman" w:cs="Times New Roman"/>
          <w:sz w:val="28"/>
          <w:szCs w:val="28"/>
        </w:rPr>
        <w:t xml:space="preserve">  _______________В.Н. Мирнов</w:t>
      </w:r>
    </w:p>
    <w:p w:rsidR="008B23A5" w:rsidRDefault="008B23A5" w:rsidP="008B23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3A5" w:rsidRDefault="008B23A5" w:rsidP="008B23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3A5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8B23A5" w:rsidRPr="008B23A5" w:rsidRDefault="008B23A5" w:rsidP="008B23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8B23A5">
        <w:rPr>
          <w:rFonts w:ascii="Times New Roman" w:eastAsia="Calibri" w:hAnsi="Times New Roman" w:cs="Times New Roman"/>
          <w:b/>
          <w:sz w:val="28"/>
          <w:szCs w:val="28"/>
        </w:rPr>
        <w:t>о элективному курсу</w:t>
      </w:r>
    </w:p>
    <w:p w:rsidR="008B23A5" w:rsidRPr="008B23A5" w:rsidRDefault="00C54C46" w:rsidP="008B23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B23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23A5">
        <w:rPr>
          <w:rFonts w:ascii="Times New Roman" w:hAnsi="Times New Roman" w:cs="Times New Roman"/>
          <w:b/>
          <w:sz w:val="28"/>
          <w:szCs w:val="28"/>
        </w:rPr>
        <w:t>История Д</w:t>
      </w:r>
      <w:r w:rsidR="008B23A5" w:rsidRPr="00BB6BF4">
        <w:rPr>
          <w:rFonts w:ascii="Times New Roman" w:hAnsi="Times New Roman" w:cs="Times New Roman"/>
          <w:b/>
          <w:sz w:val="28"/>
          <w:szCs w:val="28"/>
        </w:rPr>
        <w:t>онского казаче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23A5" w:rsidRPr="008B23A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54C46" w:rsidRPr="008B23A5" w:rsidRDefault="008B23A5" w:rsidP="00C54C46">
      <w:pPr>
        <w:rPr>
          <w:rFonts w:ascii="Times New Roman" w:eastAsia="Calibri" w:hAnsi="Times New Roman" w:cs="Times New Roman"/>
          <w:sz w:val="28"/>
          <w:szCs w:val="28"/>
        </w:rPr>
      </w:pPr>
      <w:r w:rsidRPr="008B23A5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r w:rsidR="00C54C46" w:rsidRPr="008B23A5">
        <w:rPr>
          <w:rFonts w:ascii="Times New Roman" w:eastAsia="Calibri" w:hAnsi="Times New Roman" w:cs="Times New Roman"/>
          <w:sz w:val="28"/>
          <w:szCs w:val="28"/>
          <w:u w:val="single"/>
        </w:rPr>
        <w:t>СРЕДНЕЕ ОБЩЕЕ ОБРАЗОВАНИЕ</w:t>
      </w:r>
      <w:r w:rsidR="00C54C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</w:t>
      </w:r>
      <w:r w:rsidR="00C54C46" w:rsidRPr="008B23A5">
        <w:rPr>
          <w:rFonts w:ascii="Times New Roman" w:eastAsia="Calibri" w:hAnsi="Times New Roman" w:cs="Times New Roman"/>
          <w:sz w:val="28"/>
          <w:szCs w:val="28"/>
        </w:rPr>
        <w:t>11  (класс)</w:t>
      </w:r>
    </w:p>
    <w:p w:rsidR="00C54C46" w:rsidRPr="008B23A5" w:rsidRDefault="00C54C46" w:rsidP="00C54C46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B23A5" w:rsidRPr="008B23A5" w:rsidRDefault="008B23A5" w:rsidP="008B23A5">
      <w:pPr>
        <w:rPr>
          <w:rFonts w:ascii="Times New Roman" w:eastAsia="Calibri" w:hAnsi="Times New Roman" w:cs="Times New Roman"/>
          <w:sz w:val="28"/>
          <w:szCs w:val="28"/>
        </w:rPr>
      </w:pPr>
      <w:r w:rsidRPr="008B23A5">
        <w:rPr>
          <w:rFonts w:ascii="Times New Roman" w:eastAsia="Calibri" w:hAnsi="Times New Roman" w:cs="Times New Roman"/>
          <w:sz w:val="28"/>
          <w:szCs w:val="28"/>
        </w:rPr>
        <w:t>Количество часов  в неделю -</w:t>
      </w:r>
      <w:r w:rsidRPr="008B23A5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8B23A5">
        <w:rPr>
          <w:rFonts w:ascii="Times New Roman" w:eastAsia="Calibri" w:hAnsi="Times New Roman" w:cs="Times New Roman"/>
          <w:sz w:val="28"/>
          <w:szCs w:val="28"/>
        </w:rPr>
        <w:t xml:space="preserve">ч, за год </w:t>
      </w:r>
      <w:r w:rsidRPr="008B23A5">
        <w:rPr>
          <w:rFonts w:ascii="Times New Roman" w:eastAsia="Calibri" w:hAnsi="Times New Roman" w:cs="Times New Roman"/>
          <w:sz w:val="28"/>
          <w:szCs w:val="28"/>
          <w:u w:val="single"/>
        </w:rPr>
        <w:t>17</w:t>
      </w:r>
      <w:r w:rsidRPr="008B23A5">
        <w:rPr>
          <w:rFonts w:ascii="Times New Roman" w:eastAsia="Calibri" w:hAnsi="Times New Roman" w:cs="Times New Roman"/>
          <w:sz w:val="28"/>
          <w:szCs w:val="28"/>
        </w:rPr>
        <w:t xml:space="preserve">  часов.</w:t>
      </w:r>
    </w:p>
    <w:p w:rsidR="008B23A5" w:rsidRPr="008B23A5" w:rsidRDefault="008B23A5" w:rsidP="008B23A5">
      <w:pPr>
        <w:rPr>
          <w:rFonts w:ascii="Times New Roman" w:eastAsia="Calibri" w:hAnsi="Times New Roman" w:cs="Times New Roman"/>
          <w:sz w:val="28"/>
          <w:szCs w:val="28"/>
        </w:rPr>
      </w:pPr>
      <w:r w:rsidRPr="008B23A5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proofErr w:type="spellStart"/>
      <w:r w:rsidRPr="008B23A5">
        <w:rPr>
          <w:rFonts w:ascii="Times New Roman" w:eastAsia="Calibri" w:hAnsi="Times New Roman" w:cs="Times New Roman"/>
          <w:sz w:val="28"/>
          <w:szCs w:val="28"/>
          <w:u w:val="single"/>
        </w:rPr>
        <w:t>Бударин</w:t>
      </w:r>
      <w:proofErr w:type="spellEnd"/>
      <w:r w:rsidRPr="008B23A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.А.</w:t>
      </w:r>
    </w:p>
    <w:p w:rsidR="008B23A5" w:rsidRDefault="008B23A5" w:rsidP="008B23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3A5" w:rsidRDefault="008B23A5" w:rsidP="008B23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3A5" w:rsidRDefault="008B23A5" w:rsidP="008B23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3A5" w:rsidRPr="008B23A5" w:rsidRDefault="008B23A5" w:rsidP="008B23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A5">
        <w:rPr>
          <w:rFonts w:ascii="Times New Roman" w:eastAsia="Calibri" w:hAnsi="Times New Roman" w:cs="Times New Roman"/>
          <w:sz w:val="28"/>
          <w:szCs w:val="28"/>
        </w:rPr>
        <w:t>ст.  Тацинская</w:t>
      </w:r>
    </w:p>
    <w:p w:rsidR="008B23A5" w:rsidRPr="008B23A5" w:rsidRDefault="008B23A5" w:rsidP="008B23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A5">
        <w:rPr>
          <w:rFonts w:ascii="Times New Roman" w:eastAsia="Calibri" w:hAnsi="Times New Roman" w:cs="Times New Roman"/>
          <w:sz w:val="28"/>
          <w:szCs w:val="28"/>
        </w:rPr>
        <w:t>2019-2020 уч. год</w:t>
      </w:r>
    </w:p>
    <w:p w:rsidR="008B23A5" w:rsidRDefault="008B23A5" w:rsidP="008B2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A5" w:rsidRDefault="008D2E25" w:rsidP="00BB6B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112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3A5" w:rsidRDefault="008B23A5" w:rsidP="00BB6BF4">
      <w:pPr>
        <w:rPr>
          <w:rFonts w:ascii="Times New Roman" w:hAnsi="Times New Roman" w:cs="Times New Roman"/>
          <w:b/>
          <w:sz w:val="28"/>
          <w:szCs w:val="28"/>
        </w:rPr>
      </w:pPr>
    </w:p>
    <w:p w:rsidR="008B23A5" w:rsidRDefault="008B23A5" w:rsidP="00BB6BF4">
      <w:pPr>
        <w:rPr>
          <w:rFonts w:ascii="Times New Roman" w:hAnsi="Times New Roman" w:cs="Times New Roman"/>
          <w:b/>
          <w:sz w:val="28"/>
          <w:szCs w:val="28"/>
        </w:rPr>
      </w:pPr>
    </w:p>
    <w:p w:rsidR="008B23A5" w:rsidRDefault="008B23A5" w:rsidP="00BB6BF4">
      <w:pPr>
        <w:rPr>
          <w:rFonts w:ascii="Times New Roman" w:hAnsi="Times New Roman" w:cs="Times New Roman"/>
          <w:b/>
          <w:sz w:val="28"/>
          <w:szCs w:val="28"/>
        </w:rPr>
      </w:pPr>
    </w:p>
    <w:p w:rsidR="008B23A5" w:rsidRDefault="008B23A5" w:rsidP="00BB6BF4">
      <w:pPr>
        <w:rPr>
          <w:rFonts w:ascii="Times New Roman" w:hAnsi="Times New Roman" w:cs="Times New Roman"/>
          <w:b/>
          <w:sz w:val="28"/>
          <w:szCs w:val="28"/>
        </w:rPr>
      </w:pPr>
    </w:p>
    <w:p w:rsidR="008B23A5" w:rsidRDefault="008B23A5" w:rsidP="00BB6BF4">
      <w:pPr>
        <w:rPr>
          <w:rFonts w:ascii="Times New Roman" w:hAnsi="Times New Roman" w:cs="Times New Roman"/>
          <w:b/>
          <w:sz w:val="28"/>
          <w:szCs w:val="28"/>
        </w:rPr>
      </w:pPr>
    </w:p>
    <w:p w:rsidR="00BB6BF4" w:rsidRPr="00BB6BF4" w:rsidRDefault="00BB6BF4" w:rsidP="008B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F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0001" w:rsidRPr="00BB6BF4" w:rsidRDefault="00260001" w:rsidP="008B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F4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</w:p>
    <w:p w:rsidR="00260001" w:rsidRPr="00BB6BF4" w:rsidRDefault="00C54C46" w:rsidP="008B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68482C">
        <w:rPr>
          <w:rFonts w:ascii="Times New Roman" w:hAnsi="Times New Roman" w:cs="Times New Roman"/>
          <w:b/>
          <w:sz w:val="28"/>
          <w:szCs w:val="28"/>
        </w:rPr>
        <w:t>История Д</w:t>
      </w:r>
      <w:r w:rsidR="00260001" w:rsidRPr="00BB6BF4">
        <w:rPr>
          <w:rFonts w:ascii="Times New Roman" w:hAnsi="Times New Roman" w:cs="Times New Roman"/>
          <w:b/>
          <w:sz w:val="28"/>
          <w:szCs w:val="28"/>
        </w:rPr>
        <w:t>онского казачества»</w:t>
      </w:r>
    </w:p>
    <w:p w:rsidR="00260001" w:rsidRPr="00BB6BF4" w:rsidRDefault="0068482C" w:rsidP="008B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60001" w:rsidRPr="00BB6BF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84804" w:rsidRPr="00A84804" w:rsidRDefault="00A84804" w:rsidP="00A84804">
      <w:pPr>
        <w:rPr>
          <w:rFonts w:ascii="Times New Roman" w:hAnsi="Times New Roman" w:cs="Times New Roman"/>
          <w:b/>
          <w:sz w:val="24"/>
          <w:szCs w:val="24"/>
        </w:rPr>
      </w:pPr>
      <w:r w:rsidRPr="00A84804">
        <w:rPr>
          <w:rFonts w:ascii="Times New Roman" w:hAnsi="Times New Roman" w:cs="Times New Roman"/>
          <w:b/>
          <w:sz w:val="24"/>
          <w:szCs w:val="24"/>
          <w:u w:val="single"/>
        </w:rPr>
        <w:t>Основная цель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4804">
        <w:rPr>
          <w:rFonts w:ascii="Times New Roman" w:hAnsi="Times New Roman" w:cs="Times New Roman"/>
          <w:sz w:val="24"/>
          <w:szCs w:val="24"/>
        </w:rPr>
        <w:t>Воспитание чувства уважения к героическому наследию Росс</w:t>
      </w:r>
      <w:proofErr w:type="gramStart"/>
      <w:r w:rsidRPr="00A84804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84804">
        <w:rPr>
          <w:rFonts w:ascii="Times New Roman" w:hAnsi="Times New Roman" w:cs="Times New Roman"/>
          <w:sz w:val="24"/>
          <w:szCs w:val="24"/>
        </w:rPr>
        <w:t xml:space="preserve"> государственной символике, патриотизма и долга по защите Отечества.</w:t>
      </w:r>
    </w:p>
    <w:p w:rsidR="00260001" w:rsidRPr="00A84804" w:rsidRDefault="00260001" w:rsidP="002600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804">
        <w:rPr>
          <w:rFonts w:ascii="Times New Roman" w:hAnsi="Times New Roman" w:cs="Times New Roman"/>
          <w:b/>
          <w:sz w:val="24"/>
          <w:szCs w:val="24"/>
          <w:u w:val="single"/>
        </w:rPr>
        <w:t>Основной  задачей является:</w:t>
      </w:r>
    </w:p>
    <w:p w:rsidR="00260001" w:rsidRPr="00A84804" w:rsidRDefault="00260001" w:rsidP="00260001">
      <w:pPr>
        <w:rPr>
          <w:rFonts w:ascii="Times New Roman" w:hAnsi="Times New Roman" w:cs="Times New Roman"/>
          <w:sz w:val="24"/>
          <w:szCs w:val="24"/>
        </w:rPr>
      </w:pPr>
      <w:r w:rsidRPr="00A84804">
        <w:rPr>
          <w:rFonts w:ascii="Times New Roman" w:hAnsi="Times New Roman" w:cs="Times New Roman"/>
          <w:sz w:val="24"/>
          <w:szCs w:val="24"/>
        </w:rPr>
        <w:t>- История Донского казачества (традиции, обычаи, ритуалы).</w:t>
      </w:r>
    </w:p>
    <w:p w:rsidR="00260001" w:rsidRPr="00A84804" w:rsidRDefault="00B93B5C" w:rsidP="00260001">
      <w:pPr>
        <w:rPr>
          <w:rFonts w:ascii="Times New Roman" w:hAnsi="Times New Roman" w:cs="Times New Roman"/>
          <w:sz w:val="24"/>
          <w:szCs w:val="24"/>
        </w:rPr>
      </w:pPr>
      <w:r w:rsidRPr="00A84804">
        <w:rPr>
          <w:rFonts w:ascii="Times New Roman" w:hAnsi="Times New Roman" w:cs="Times New Roman"/>
          <w:sz w:val="24"/>
          <w:szCs w:val="24"/>
        </w:rPr>
        <w:t>- Казаки на государственной службе</w:t>
      </w:r>
    </w:p>
    <w:p w:rsidR="00B93B5C" w:rsidRPr="00A84804" w:rsidRDefault="00B93B5C" w:rsidP="00260001">
      <w:pPr>
        <w:rPr>
          <w:rFonts w:ascii="Times New Roman" w:hAnsi="Times New Roman" w:cs="Times New Roman"/>
          <w:sz w:val="24"/>
          <w:szCs w:val="24"/>
        </w:rPr>
      </w:pPr>
      <w:r w:rsidRPr="00A84804">
        <w:rPr>
          <w:rFonts w:ascii="Times New Roman" w:hAnsi="Times New Roman" w:cs="Times New Roman"/>
          <w:sz w:val="24"/>
          <w:szCs w:val="24"/>
        </w:rPr>
        <w:t>- Получение необходимых знаний в области казачества</w:t>
      </w:r>
    </w:p>
    <w:p w:rsidR="00B93B5C" w:rsidRPr="00A84804" w:rsidRDefault="00B93B5C" w:rsidP="00260001">
      <w:pPr>
        <w:rPr>
          <w:rFonts w:ascii="Times New Roman" w:hAnsi="Times New Roman" w:cs="Times New Roman"/>
          <w:sz w:val="24"/>
          <w:szCs w:val="24"/>
        </w:rPr>
      </w:pPr>
      <w:r w:rsidRPr="00A84804">
        <w:rPr>
          <w:rFonts w:ascii="Times New Roman" w:hAnsi="Times New Roman" w:cs="Times New Roman"/>
          <w:sz w:val="24"/>
          <w:szCs w:val="24"/>
        </w:rPr>
        <w:t>- Реформы казачества</w:t>
      </w:r>
    </w:p>
    <w:p w:rsidR="00260001" w:rsidRDefault="00A84804" w:rsidP="00260001">
      <w:pPr>
        <w:rPr>
          <w:rFonts w:ascii="Times New Roman" w:hAnsi="Times New Roman" w:cs="Times New Roman"/>
          <w:sz w:val="24"/>
          <w:szCs w:val="24"/>
        </w:rPr>
      </w:pPr>
      <w:r w:rsidRPr="00A84804">
        <w:rPr>
          <w:rFonts w:ascii="Times New Roman" w:hAnsi="Times New Roman" w:cs="Times New Roman"/>
          <w:b/>
          <w:sz w:val="24"/>
          <w:szCs w:val="24"/>
          <w:u w:val="single"/>
        </w:rPr>
        <w:t>Учебно - методическое и материально- техническое обеспечение образовательной деятельности:</w:t>
      </w:r>
      <w:r w:rsidR="00260001" w:rsidRPr="00A84804">
        <w:rPr>
          <w:rFonts w:ascii="Times New Roman" w:hAnsi="Times New Roman" w:cs="Times New Roman"/>
          <w:sz w:val="24"/>
          <w:szCs w:val="24"/>
        </w:rPr>
        <w:t xml:space="preserve"> учебник «История казачества России», «Атаман Платов» под редакцией М. Астапенко 2003 год</w:t>
      </w:r>
      <w:proofErr w:type="gramStart"/>
      <w:r w:rsidR="00260001" w:rsidRPr="00A848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0001" w:rsidRPr="00A84804">
        <w:rPr>
          <w:rFonts w:ascii="Times New Roman" w:hAnsi="Times New Roman" w:cs="Times New Roman"/>
          <w:sz w:val="24"/>
          <w:szCs w:val="24"/>
        </w:rPr>
        <w:t xml:space="preserve"> А.В.Венков 2005 год. Курс рассчитан на одно полугодие. </w:t>
      </w:r>
      <w:r w:rsidR="00B93B5C" w:rsidRPr="00A84804">
        <w:rPr>
          <w:rFonts w:ascii="Times New Roman" w:hAnsi="Times New Roman" w:cs="Times New Roman"/>
          <w:sz w:val="24"/>
          <w:szCs w:val="24"/>
        </w:rPr>
        <w:t xml:space="preserve"> История донского казачества </w:t>
      </w:r>
      <w:r w:rsidR="00260001" w:rsidRPr="00A84804">
        <w:rPr>
          <w:rFonts w:ascii="Times New Roman" w:hAnsi="Times New Roman" w:cs="Times New Roman"/>
          <w:sz w:val="24"/>
          <w:szCs w:val="24"/>
        </w:rPr>
        <w:t xml:space="preserve">- предмет обучения учащимися </w:t>
      </w:r>
      <w:r w:rsidR="00B93B5C" w:rsidRPr="00A84804">
        <w:rPr>
          <w:rFonts w:ascii="Times New Roman" w:hAnsi="Times New Roman" w:cs="Times New Roman"/>
          <w:sz w:val="24"/>
          <w:szCs w:val="24"/>
        </w:rPr>
        <w:t xml:space="preserve"> возрождению казачества, земли Донской.</w:t>
      </w:r>
      <w:r w:rsidR="00260001" w:rsidRPr="00A84804">
        <w:rPr>
          <w:rFonts w:ascii="Times New Roman" w:hAnsi="Times New Roman" w:cs="Times New Roman"/>
          <w:sz w:val="24"/>
          <w:szCs w:val="24"/>
        </w:rPr>
        <w:t xml:space="preserve"> Использование ЭП при изучении материала.</w:t>
      </w:r>
      <w:r w:rsidR="00BB6BF4" w:rsidRPr="00A84804">
        <w:rPr>
          <w:rFonts w:ascii="Times New Roman" w:hAnsi="Times New Roman" w:cs="Times New Roman"/>
          <w:sz w:val="24"/>
          <w:szCs w:val="24"/>
        </w:rPr>
        <w:t xml:space="preserve"> Программа рассчитана на 17 часов.</w:t>
      </w:r>
    </w:p>
    <w:p w:rsidR="008D2E25" w:rsidRPr="00A84804" w:rsidRDefault="008D2E25" w:rsidP="00260001">
      <w:pPr>
        <w:rPr>
          <w:rFonts w:ascii="Times New Roman" w:hAnsi="Times New Roman" w:cs="Times New Roman"/>
          <w:sz w:val="24"/>
          <w:szCs w:val="24"/>
        </w:rPr>
      </w:pPr>
      <w:r w:rsidRPr="00F25F55">
        <w:rPr>
          <w:rFonts w:ascii="Times New Roman" w:hAnsi="Times New Roman" w:cs="Times New Roman"/>
          <w:b/>
          <w:u w:val="single"/>
        </w:rPr>
        <w:t>Планируемы результаты:</w:t>
      </w:r>
      <w:r>
        <w:rPr>
          <w:rFonts w:ascii="Times New Roman" w:hAnsi="Times New Roman" w:cs="Times New Roman"/>
          <w:sz w:val="24"/>
          <w:szCs w:val="24"/>
        </w:rPr>
        <w:t xml:space="preserve"> 1.Участие в проектной деятельности, в организации и проведения учеб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овательской работе.2.Поиск информации по заданной теме в источниках различного типа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3445"/>
        <w:gridCol w:w="1853"/>
        <w:gridCol w:w="35"/>
        <w:gridCol w:w="2110"/>
        <w:gridCol w:w="915"/>
        <w:gridCol w:w="756"/>
      </w:tblGrid>
      <w:tr w:rsidR="008D2E25" w:rsidRPr="00BB6BF4" w:rsidTr="008D2E25">
        <w:tc>
          <w:tcPr>
            <w:tcW w:w="458" w:type="dxa"/>
          </w:tcPr>
          <w:p w:rsidR="008D2E25" w:rsidRPr="008D2E25" w:rsidRDefault="008D2E25" w:rsidP="002F1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E2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8D2E25" w:rsidRDefault="008D2E25" w:rsidP="008D2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E2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E25" w:rsidRPr="008D2E25" w:rsidRDefault="008D2E25" w:rsidP="002F1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E25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8D2E25" w:rsidRPr="008D2E25" w:rsidRDefault="008D2E25" w:rsidP="002F1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E25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8D2E25" w:rsidRDefault="008D2E25" w:rsidP="002F1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E25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8D2E25" w:rsidRDefault="008D2E25" w:rsidP="002F1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E25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2F1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Возникновение казачества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E25" w:rsidRPr="008D2E25" w:rsidRDefault="008D2E25" w:rsidP="00580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2E25">
              <w:rPr>
                <w:rFonts w:ascii="Times New Roman" w:hAnsi="Times New Roman" w:cs="Times New Roman"/>
              </w:rPr>
              <w:t>амостоятельный поиск информации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8D2E25" w:rsidRPr="00BB6BF4" w:rsidRDefault="008D2E25" w:rsidP="008D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миная о казаках.                14-15 в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8D2E25" w:rsidRPr="00BB6BF4" w:rsidRDefault="008D2E25" w:rsidP="0058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8D2E25" w:rsidRPr="00BB6BF4" w:rsidRDefault="00CB77D0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2F1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Казаки на государственной службе</w:t>
            </w:r>
          </w:p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E25" w:rsidRPr="008D2E25" w:rsidRDefault="008D2E25" w:rsidP="00580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2E25">
              <w:rPr>
                <w:rFonts w:ascii="Times New Roman" w:hAnsi="Times New Roman" w:cs="Times New Roman"/>
              </w:rPr>
              <w:t>ндивидуальная работа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8D2E25" w:rsidRDefault="008D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вые и полковые казаки</w:t>
            </w:r>
          </w:p>
          <w:p w:rsidR="008D2E25" w:rsidRPr="00BB6BF4" w:rsidRDefault="008D2E25" w:rsidP="008D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BB6BF4" w:rsidRDefault="008D2E25" w:rsidP="0058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BB6BF4" w:rsidRDefault="00CB77D0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2F1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 xml:space="preserve">Донцы и запорожцы в конце </w:t>
            </w:r>
            <w:r w:rsidRPr="00BB6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E25" w:rsidRPr="008D2E25" w:rsidRDefault="008D2E25" w:rsidP="00580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D2E25">
              <w:rPr>
                <w:rFonts w:ascii="Times New Roman" w:hAnsi="Times New Roman" w:cs="Times New Roman"/>
              </w:rPr>
              <w:t>рупповая работа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ие походы донских и запорожских казаков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BB6BF4" w:rsidRDefault="008D2E25" w:rsidP="0058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BB6BF4" w:rsidRDefault="00CB77D0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2F1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Казаки в смутное врем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E25" w:rsidRPr="008D2E25" w:rsidRDefault="008D2E25" w:rsidP="00580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8D2E25" w:rsidRPr="00BB6BF4" w:rsidRDefault="008D2E25" w:rsidP="008D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Смуты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BB6BF4" w:rsidRDefault="008D2E25" w:rsidP="0058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BB6BF4" w:rsidRDefault="00CB77D0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2F1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Казаки в царствование М. Романов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E25" w:rsidRPr="008D2E25" w:rsidRDefault="008D2E25" w:rsidP="00580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D2E25">
              <w:rPr>
                <w:rFonts w:ascii="Times New Roman" w:hAnsi="Times New Roman" w:cs="Times New Roman"/>
              </w:rPr>
              <w:t>рупповая работа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с Москвой донских и яицких казаков.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BB6BF4" w:rsidRDefault="008D2E25" w:rsidP="0058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BB6BF4" w:rsidRDefault="00CB77D0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2F1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Борьба казаков за Азовское и Черное мор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E25" w:rsidRPr="008D2E25" w:rsidRDefault="008D2E25" w:rsidP="00580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D2E25">
              <w:rPr>
                <w:rFonts w:ascii="Times New Roman" w:hAnsi="Times New Roman" w:cs="Times New Roman"/>
              </w:rPr>
              <w:t>рупповая работа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 казаками Азова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BB6BF4" w:rsidRDefault="008D2E25" w:rsidP="0058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BB6BF4" w:rsidRDefault="00CB77D0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2F1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Казаки и национально- освободительная война на Украин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E25" w:rsidRPr="008D2E25" w:rsidRDefault="008D2E25" w:rsidP="00580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D2E25">
              <w:rPr>
                <w:rFonts w:ascii="Times New Roman" w:hAnsi="Times New Roman" w:cs="Times New Roman"/>
              </w:rPr>
              <w:t>рупповая работа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под руково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Хмельницкого</w:t>
            </w:r>
            <w:proofErr w:type="spellEnd"/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BB6BF4" w:rsidRDefault="008D2E25" w:rsidP="0058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BB6BF4" w:rsidRDefault="00CB77D0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2F1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казачества и царской власти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E25" w:rsidRPr="008D2E25" w:rsidRDefault="008D2E25" w:rsidP="00580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ск беглых на Дону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BB6BF4" w:rsidRDefault="008D2E25" w:rsidP="0058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BB6BF4" w:rsidRDefault="00CB77D0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2F1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 xml:space="preserve">Казачество во </w:t>
            </w:r>
            <w:r w:rsidRPr="00BB6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 </w:t>
            </w:r>
            <w:r w:rsidRPr="00BB6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E25" w:rsidRPr="008D2E25" w:rsidRDefault="008D2E25" w:rsidP="00580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казачьих войск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BB6BF4" w:rsidRDefault="008D2E25" w:rsidP="0058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BB6BF4" w:rsidRDefault="00CB77D0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2F1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 xml:space="preserve">Казачество в начале царствования  Екатерины </w:t>
            </w:r>
            <w:r w:rsidRPr="00BB6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E25" w:rsidRPr="008D2E25" w:rsidRDefault="008D2E25" w:rsidP="00580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процессы жизни казачьих войск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BB6BF4" w:rsidRDefault="008D2E25" w:rsidP="008D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BB6BF4" w:rsidRDefault="00CB77D0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2F1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Новый конфликт казачества и царской власт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E25" w:rsidRPr="008D2E25" w:rsidRDefault="008D2E25" w:rsidP="00580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атамана Степана Ефремова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BB6BF4" w:rsidRDefault="00CB77D0" w:rsidP="008D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2F1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 xml:space="preserve">Казаки вначале царствования Александра </w:t>
            </w:r>
            <w:r w:rsidRPr="00BB6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E25" w:rsidRPr="008D2E25" w:rsidRDefault="008D2E25" w:rsidP="00580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2E25">
              <w:rPr>
                <w:rFonts w:ascii="Times New Roman" w:hAnsi="Times New Roman" w:cs="Times New Roman"/>
              </w:rPr>
              <w:t>амостоятельный поиск информации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зачьих войсках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BB6BF4" w:rsidRDefault="00CB77D0" w:rsidP="008D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2F1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 xml:space="preserve">Казаки при царствовании Николая </w:t>
            </w:r>
            <w:r w:rsidRPr="00BB6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8D2E25" w:rsidRPr="008D2E25" w:rsidRDefault="008D2E25" w:rsidP="00580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2E25">
              <w:rPr>
                <w:rFonts w:ascii="Times New Roman" w:hAnsi="Times New Roman" w:cs="Times New Roman"/>
              </w:rPr>
              <w:t>амостоятельный поиск информации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хозяйстве и быте казаков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BB6BF4" w:rsidRDefault="00CB77D0" w:rsidP="008D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 xml:space="preserve">Казаки в войнах России во </w:t>
            </w:r>
            <w:r w:rsidRPr="00BB6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</w:t>
            </w:r>
            <w:r w:rsidRPr="00BB6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8D2E25" w:rsidRPr="00A75047" w:rsidRDefault="008D2E25" w:rsidP="0058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BB6BF4" w:rsidRDefault="00CB77D0" w:rsidP="008D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Казаки на кавказской войне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8D2E25" w:rsidRPr="00A75047" w:rsidRDefault="008D2E25" w:rsidP="0058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8D2E25" w:rsidRPr="00BB6BF4" w:rsidRDefault="008D2E25" w:rsidP="008D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BB6BF4" w:rsidRDefault="00CB77D0" w:rsidP="008D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Реформы на территории казачьих войск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8D2E25" w:rsidRPr="00A75047" w:rsidRDefault="008D2E25" w:rsidP="0058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BB6BF4" w:rsidRDefault="00CB77D0" w:rsidP="008D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8D2E25" w:rsidRPr="00BB6BF4" w:rsidTr="008D2E25">
        <w:tc>
          <w:tcPr>
            <w:tcW w:w="458" w:type="dxa"/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 xml:space="preserve">Казачество в конце </w:t>
            </w:r>
            <w:r w:rsidRPr="00BB6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 xml:space="preserve"> в., начале </w:t>
            </w:r>
            <w:r w:rsidRPr="00BB6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8D2E25" w:rsidRPr="00BB6BF4" w:rsidRDefault="008D2E25" w:rsidP="00AC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D2E25" w:rsidRPr="00BB6BF4" w:rsidRDefault="008D2E25" w:rsidP="00A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8D2E25" w:rsidRPr="00BB6BF4" w:rsidRDefault="00CB77D0" w:rsidP="008D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</w:tbl>
    <w:p w:rsidR="00BB6BF4" w:rsidRPr="00BB6BF4" w:rsidRDefault="00BB6BF4" w:rsidP="00AC64FD">
      <w:pPr>
        <w:rPr>
          <w:rFonts w:ascii="Times New Roman" w:hAnsi="Times New Roman" w:cs="Times New Roman"/>
          <w:sz w:val="24"/>
          <w:szCs w:val="24"/>
        </w:rPr>
      </w:pPr>
    </w:p>
    <w:p w:rsidR="008D2E25" w:rsidRDefault="008D2E25" w:rsidP="00AC6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25" w:rsidRDefault="008D2E25" w:rsidP="00AC6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25" w:rsidRDefault="008D2E25" w:rsidP="00AC6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25" w:rsidRDefault="008D2E25" w:rsidP="0068482C">
      <w:pPr>
        <w:rPr>
          <w:rFonts w:ascii="Times New Roman" w:hAnsi="Times New Roman" w:cs="Times New Roman"/>
          <w:b/>
          <w:sz w:val="28"/>
          <w:szCs w:val="28"/>
        </w:rPr>
      </w:pPr>
    </w:p>
    <w:p w:rsidR="008D2E25" w:rsidRDefault="008D2E25" w:rsidP="00AC6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25" w:rsidRDefault="008D2E25" w:rsidP="00AC6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25" w:rsidRDefault="008D2E25" w:rsidP="00AC6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25" w:rsidRDefault="008D2E25" w:rsidP="00AC6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25" w:rsidRDefault="008D2E25" w:rsidP="00AC6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25" w:rsidRDefault="008D2E25" w:rsidP="00AC6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D2E25" w:rsidSect="00DA7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944"/>
    <w:rsid w:val="000005C8"/>
    <w:rsid w:val="000209F0"/>
    <w:rsid w:val="000B7EE1"/>
    <w:rsid w:val="001345AB"/>
    <w:rsid w:val="001345BB"/>
    <w:rsid w:val="001D250C"/>
    <w:rsid w:val="00260001"/>
    <w:rsid w:val="002D6CF0"/>
    <w:rsid w:val="00302C44"/>
    <w:rsid w:val="00387944"/>
    <w:rsid w:val="0040495A"/>
    <w:rsid w:val="00624438"/>
    <w:rsid w:val="0068482C"/>
    <w:rsid w:val="006D5513"/>
    <w:rsid w:val="007F5EFB"/>
    <w:rsid w:val="008B23A5"/>
    <w:rsid w:val="008D2E25"/>
    <w:rsid w:val="008D796A"/>
    <w:rsid w:val="00A75047"/>
    <w:rsid w:val="00A84804"/>
    <w:rsid w:val="00A90069"/>
    <w:rsid w:val="00AC64FD"/>
    <w:rsid w:val="00AE153E"/>
    <w:rsid w:val="00B11205"/>
    <w:rsid w:val="00B93B5C"/>
    <w:rsid w:val="00BB6BF4"/>
    <w:rsid w:val="00C54C46"/>
    <w:rsid w:val="00C918AC"/>
    <w:rsid w:val="00CB77D0"/>
    <w:rsid w:val="00CF160C"/>
    <w:rsid w:val="00DA7149"/>
    <w:rsid w:val="00E64E90"/>
    <w:rsid w:val="00E754E7"/>
    <w:rsid w:val="00EA54D4"/>
    <w:rsid w:val="00F2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5A"/>
  </w:style>
  <w:style w:type="paragraph" w:styleId="1">
    <w:name w:val="heading 1"/>
    <w:basedOn w:val="a"/>
    <w:next w:val="a"/>
    <w:link w:val="10"/>
    <w:uiPriority w:val="9"/>
    <w:qFormat/>
    <w:rsid w:val="00404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D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3B22-73EB-47EB-8F4A-ABC07284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СОШ№3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7КлассОБЖ</cp:lastModifiedBy>
  <cp:revision>26</cp:revision>
  <cp:lastPrinted>2015-11-06T09:09:00Z</cp:lastPrinted>
  <dcterms:created xsi:type="dcterms:W3CDTF">2012-08-17T07:54:00Z</dcterms:created>
  <dcterms:modified xsi:type="dcterms:W3CDTF">2019-10-09T07:02:00Z</dcterms:modified>
</cp:coreProperties>
</file>